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SYSTEM PERFORMANCE COMPUTER SYSTEM ANALYSIS USING QUEUEING NETWORK MODEL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SYSTEM PERFORMANCE COMPUTER SYSTEM ANALYSIS USING QUEUEING NETWORK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96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QUANTITATIVE SYSTEM PERFORMANCE COMPUTER SYSTEM ANALYSIS USING QUEUEING NETWORK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